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4BB57" w14:textId="77777777" w:rsidR="004101AA" w:rsidRPr="007121CA" w:rsidRDefault="004101AA" w:rsidP="004101AA">
      <w:pPr>
        <w:rPr>
          <w:rFonts w:ascii="Arial" w:hAnsi="Arial" w:cs="Arial"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>ОШ „Бранко Радичевић“ Панчево</w:t>
      </w:r>
    </w:p>
    <w:p w14:paraId="21A6BD0F" w14:textId="4A1F9769" w:rsidR="00E202CC" w:rsidRPr="00EB79E3" w:rsidRDefault="00A14779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bookmarkStart w:id="0" w:name="_GoBack"/>
      <w:r w:rsidRPr="00EB79E3">
        <w:rPr>
          <w:rFonts w:ascii="Arial" w:hAnsi="Arial" w:cs="Arial"/>
          <w:b/>
          <w:sz w:val="24"/>
          <w:szCs w:val="24"/>
          <w:lang w:val="sr-Cyrl-RS"/>
        </w:rPr>
        <w:t>УЏБЕНИЦИ ЗА ТРЕЋИ РАЗРЕД ШКОЛСКЕ 202</w:t>
      </w:r>
      <w:r w:rsidR="00E202CC" w:rsidRPr="00EB79E3">
        <w:rPr>
          <w:rFonts w:ascii="Arial" w:hAnsi="Arial" w:cs="Arial"/>
          <w:b/>
          <w:sz w:val="24"/>
          <w:szCs w:val="24"/>
        </w:rPr>
        <w:t>4</w:t>
      </w:r>
      <w:r w:rsidRPr="00EB79E3">
        <w:rPr>
          <w:rFonts w:ascii="Arial" w:hAnsi="Arial" w:cs="Arial"/>
          <w:b/>
          <w:sz w:val="24"/>
          <w:szCs w:val="24"/>
          <w:lang w:val="sr-Cyrl-RS"/>
        </w:rPr>
        <w:t>/202</w:t>
      </w:r>
      <w:r w:rsidR="00E202CC" w:rsidRPr="00EB79E3">
        <w:rPr>
          <w:rFonts w:ascii="Arial" w:hAnsi="Arial" w:cs="Arial"/>
          <w:b/>
          <w:sz w:val="24"/>
          <w:szCs w:val="24"/>
          <w:lang w:val="sr-Cyrl-RS"/>
        </w:rPr>
        <w:t>5</w:t>
      </w:r>
      <w:r w:rsidRPr="00EB79E3">
        <w:rPr>
          <w:rFonts w:ascii="Arial" w:hAnsi="Arial" w:cs="Arial"/>
          <w:b/>
          <w:sz w:val="24"/>
          <w:szCs w:val="24"/>
          <w:lang w:val="sr-Cyrl-RS"/>
        </w:rPr>
        <w:t>. ГОДИНЕ</w:t>
      </w:r>
      <w:r w:rsidR="00E202CC" w:rsidRPr="00EB79E3">
        <w:rPr>
          <w:rFonts w:ascii="Arial" w:hAnsi="Arial" w:cs="Arial"/>
          <w:b/>
          <w:sz w:val="24"/>
          <w:szCs w:val="24"/>
          <w:lang w:val="sr-Cyrl-RS"/>
        </w:rPr>
        <w:t xml:space="preserve"> </w:t>
      </w:r>
    </w:p>
    <w:bookmarkEnd w:id="0"/>
    <w:p w14:paraId="30839694" w14:textId="1649A0B3" w:rsidR="00296591" w:rsidRPr="00E202CC" w:rsidRDefault="004101AA" w:rsidP="00A14779">
      <w:pPr>
        <w:jc w:val="center"/>
        <w:rPr>
          <w:rFonts w:ascii="Arial" w:hAnsi="Arial" w:cs="Arial"/>
          <w:b/>
          <w:sz w:val="24"/>
          <w:szCs w:val="24"/>
          <w:lang w:val="sr-Cyrl-RS"/>
        </w:rPr>
      </w:pPr>
      <w:r w:rsidRPr="007121CA">
        <w:rPr>
          <w:rFonts w:ascii="Arial" w:hAnsi="Arial" w:cs="Arial"/>
          <w:sz w:val="24"/>
          <w:szCs w:val="24"/>
          <w:lang w:val="sr-Cyrl-RS"/>
        </w:rPr>
        <w:t xml:space="preserve"> </w:t>
      </w:r>
      <w:r w:rsidRPr="00E202CC">
        <w:rPr>
          <w:rFonts w:ascii="Arial" w:hAnsi="Arial" w:cs="Arial"/>
          <w:b/>
          <w:sz w:val="24"/>
          <w:szCs w:val="24"/>
          <w:lang w:val="sr-Cyrl-RS"/>
        </w:rPr>
        <w:t>немачки језик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834"/>
        <w:gridCol w:w="5362"/>
        <w:gridCol w:w="2410"/>
      </w:tblGrid>
      <w:tr w:rsidR="00A14779" w:rsidRPr="007121CA" w14:paraId="6C15DA38" w14:textId="77777777" w:rsidTr="00F166D7">
        <w:trPr>
          <w:trHeight w:val="900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4334786B" w14:textId="77777777" w:rsidR="00A14779" w:rsidRPr="00F166D7" w:rsidRDefault="00A14779" w:rsidP="00A147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6D7">
              <w:rPr>
                <w:rFonts w:ascii="Arial" w:hAnsi="Arial" w:cs="Arial"/>
                <w:b/>
                <w:sz w:val="24"/>
                <w:szCs w:val="24"/>
              </w:rPr>
              <w:t>Назив издавача</w:t>
            </w:r>
          </w:p>
        </w:tc>
        <w:tc>
          <w:tcPr>
            <w:tcW w:w="5362" w:type="dxa"/>
            <w:shd w:val="clear" w:color="auto" w:fill="D9D9D9" w:themeFill="background1" w:themeFillShade="D9"/>
            <w:vAlign w:val="center"/>
          </w:tcPr>
          <w:p w14:paraId="4EFC7F3E" w14:textId="77777777" w:rsidR="00A14779" w:rsidRPr="00F166D7" w:rsidRDefault="00A14779" w:rsidP="00A147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6D7">
              <w:rPr>
                <w:rFonts w:ascii="Arial" w:hAnsi="Arial" w:cs="Arial"/>
                <w:b/>
                <w:sz w:val="24"/>
                <w:szCs w:val="24"/>
              </w:rPr>
              <w:t>Наслов уџбеника писмо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AA51ED" w14:textId="77777777" w:rsidR="00A14779" w:rsidRPr="00F166D7" w:rsidRDefault="00A14779" w:rsidP="00A14779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66D7">
              <w:rPr>
                <w:rFonts w:ascii="Arial" w:hAnsi="Arial" w:cs="Arial"/>
                <w:b/>
                <w:sz w:val="24"/>
                <w:szCs w:val="24"/>
              </w:rPr>
              <w:t>Име/имена аутора</w:t>
            </w:r>
          </w:p>
        </w:tc>
      </w:tr>
      <w:tr w:rsidR="00A14779" w:rsidRPr="007121CA" w14:paraId="3AA43538" w14:textId="77777777" w:rsidTr="003A2909">
        <w:tc>
          <w:tcPr>
            <w:tcW w:w="1834" w:type="dxa"/>
            <w:vMerge w:val="restart"/>
            <w:vAlign w:val="center"/>
          </w:tcPr>
          <w:p w14:paraId="1DCB5B65" w14:textId="77777777" w:rsidR="00A14779" w:rsidRPr="007121CA" w:rsidRDefault="00A14779" w:rsidP="007F7A81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1D7DFFB2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Читан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05C70684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3F51A7EE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ван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</w:p>
        </w:tc>
      </w:tr>
      <w:tr w:rsidR="00A14779" w:rsidRPr="007121CA" w14:paraId="44FFD0C5" w14:textId="77777777" w:rsidTr="003A2909">
        <w:tc>
          <w:tcPr>
            <w:tcW w:w="1834" w:type="dxa"/>
            <w:vMerge/>
          </w:tcPr>
          <w:p w14:paraId="489A846D" w14:textId="77777777" w:rsidR="00A14779" w:rsidRPr="007121CA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6AD736B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Поуке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о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језику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5D5A101F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3295DC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Вес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Дрезг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кер</w:t>
            </w:r>
            <w:proofErr w:type="spellEnd"/>
          </w:p>
        </w:tc>
      </w:tr>
      <w:tr w:rsidR="00A14779" w:rsidRPr="007121CA" w14:paraId="7788DFED" w14:textId="77777777" w:rsidTr="003A2909">
        <w:tc>
          <w:tcPr>
            <w:tcW w:w="1834" w:type="dxa"/>
            <w:vMerge/>
          </w:tcPr>
          <w:p w14:paraId="24F8ECDC" w14:textId="77777777" w:rsidR="00A14779" w:rsidRPr="007121CA" w:rsidRDefault="00A14779" w:rsidP="00A1477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2" w:type="dxa"/>
          </w:tcPr>
          <w:p w14:paraId="7CA37ED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Радн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вескa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27463D40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р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4CA881D0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ухас</w:t>
            </w:r>
            <w:proofErr w:type="spellEnd"/>
          </w:p>
        </w:tc>
      </w:tr>
      <w:tr w:rsidR="00A14779" w:rsidRPr="007121CA" w14:paraId="33E9814D" w14:textId="77777777" w:rsidTr="003A2909">
        <w:tc>
          <w:tcPr>
            <w:tcW w:w="1834" w:type="dxa"/>
            <w:vAlign w:val="center"/>
          </w:tcPr>
          <w:p w14:paraId="1ECBA8CB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DATA STAT</w:t>
            </w:r>
            <w:r w:rsidR="007F7A81" w:rsidRPr="007121CA">
              <w:rPr>
                <w:rFonts w:ascii="Arial" w:hAnsi="Arial" w:cs="Arial"/>
                <w:sz w:val="24"/>
                <w:szCs w:val="24"/>
              </w:rPr>
              <w:t>U</w:t>
            </w:r>
            <w:r w:rsidRPr="007121CA">
              <w:rPr>
                <w:rFonts w:ascii="Arial" w:hAnsi="Arial" w:cs="Arial"/>
                <w:sz w:val="24"/>
                <w:szCs w:val="24"/>
              </w:rPr>
              <w:t>S”</w:t>
            </w:r>
          </w:p>
        </w:tc>
        <w:tc>
          <w:tcPr>
            <w:tcW w:w="5362" w:type="dxa"/>
          </w:tcPr>
          <w:p w14:paraId="06173C8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Das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Zauberbuch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1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немач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јез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121C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д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веск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компакт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диском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478E2A6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Mariagracia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Bertarin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Amalia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Hallier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  <w:r w:rsidR="004101AA"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Paolo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Iott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C9BE693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Peri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Steubing</w:t>
            </w:r>
            <w:proofErr w:type="spellEnd"/>
          </w:p>
        </w:tc>
      </w:tr>
      <w:tr w:rsidR="00A14779" w:rsidRPr="007121CA" w14:paraId="4DBF0B0E" w14:textId="77777777" w:rsidTr="003A2909">
        <w:tc>
          <w:tcPr>
            <w:tcW w:w="1834" w:type="dxa"/>
            <w:vAlign w:val="center"/>
          </w:tcPr>
          <w:p w14:paraId="6B9658AD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01D4D252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Математи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3а 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7121CA">
              <w:rPr>
                <w:rFonts w:ascii="Arial" w:hAnsi="Arial" w:cs="Arial"/>
                <w:b/>
                <w:sz w:val="24"/>
                <w:szCs w:val="24"/>
              </w:rPr>
              <w:t>3б,</w:t>
            </w:r>
          </w:p>
          <w:p w14:paraId="5C9555CD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8097449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офиј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рупск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Бошко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Влаховић</w:t>
            </w:r>
            <w:proofErr w:type="spellEnd"/>
          </w:p>
        </w:tc>
      </w:tr>
      <w:tr w:rsidR="00A14779" w:rsidRPr="007121CA" w14:paraId="5FEDE472" w14:textId="77777777" w:rsidTr="003A2909">
        <w:tc>
          <w:tcPr>
            <w:tcW w:w="1834" w:type="dxa"/>
            <w:vAlign w:val="center"/>
          </w:tcPr>
          <w:p w14:paraId="3A1FC10F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6F3E2234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Природ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друштво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3,</w:t>
            </w:r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</w:p>
          <w:p w14:paraId="3DB32937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1D40F46E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,</w:t>
            </w:r>
            <w:r w:rsidRPr="007121CA">
              <w:rPr>
                <w:rFonts w:ascii="Arial" w:hAnsi="Arial" w:cs="Arial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FD5128" w:rsidRPr="007121CA" w14:paraId="06CD0E0E" w14:textId="77777777" w:rsidTr="003A2909">
        <w:tc>
          <w:tcPr>
            <w:tcW w:w="1834" w:type="dxa"/>
            <w:vAlign w:val="center"/>
          </w:tcPr>
          <w:p w14:paraId="0A18F4BF" w14:textId="026458AD" w:rsidR="00FD5128" w:rsidRPr="007121CA" w:rsidRDefault="00FD5128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5128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A71F669" w14:textId="1211BA8F" w:rsidR="00FD5128" w:rsidRPr="00FD5128" w:rsidRDefault="00FD5128" w:rsidP="00A14779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,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дн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свеск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за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FD5128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2410" w:type="dxa"/>
          </w:tcPr>
          <w:p w14:paraId="01070EBD" w14:textId="052AF7D0" w:rsidR="00FD5128" w:rsidRPr="007121CA" w:rsidRDefault="00FD5128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рел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Манојловић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Бранкица</w:t>
            </w:r>
            <w:proofErr w:type="spellEnd"/>
            <w:r w:rsidRPr="00FD512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sz w:val="24"/>
                <w:szCs w:val="24"/>
              </w:rPr>
              <w:t>Ђурић</w:t>
            </w:r>
            <w:proofErr w:type="spellEnd"/>
          </w:p>
        </w:tc>
      </w:tr>
      <w:tr w:rsidR="00A14779" w:rsidRPr="007121CA" w14:paraId="2340299E" w14:textId="77777777" w:rsidTr="003A2909">
        <w:tc>
          <w:tcPr>
            <w:tcW w:w="1834" w:type="dxa"/>
            <w:vAlign w:val="center"/>
          </w:tcPr>
          <w:p w14:paraId="282EF5F9" w14:textId="77777777" w:rsidR="00A14779" w:rsidRPr="007121CA" w:rsidRDefault="00A14779" w:rsidP="007F7A8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2C9F2767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  <w:lang w:val="sr-Cyrl-RS"/>
              </w:rPr>
            </w:pP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Музичк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b/>
                <w:sz w:val="24"/>
                <w:szCs w:val="24"/>
              </w:rPr>
              <w:t>слагалица</w:t>
            </w:r>
            <w:proofErr w:type="spellEnd"/>
            <w:r w:rsidRPr="007121CA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узичк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култур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уџбеник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410" w:type="dxa"/>
          </w:tcPr>
          <w:p w14:paraId="70B75B01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Мирјан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мрекар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танковић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52B253B" w14:textId="77777777" w:rsidR="00A14779" w:rsidRPr="007121CA" w:rsidRDefault="00A14779" w:rsidP="00A1477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Соња</w:t>
            </w:r>
            <w:proofErr w:type="spellEnd"/>
            <w:r w:rsidRPr="007121C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  <w:szCs w:val="24"/>
              </w:rPr>
              <w:t>Цветковић</w:t>
            </w:r>
            <w:proofErr w:type="spellEnd"/>
          </w:p>
        </w:tc>
      </w:tr>
      <w:tr w:rsidR="007121CA" w:rsidRPr="007121CA" w14:paraId="732BE7F1" w14:textId="77777777" w:rsidTr="003A2909">
        <w:tc>
          <w:tcPr>
            <w:tcW w:w="1834" w:type="dxa"/>
            <w:vAlign w:val="center"/>
          </w:tcPr>
          <w:p w14:paraId="61D4863D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312EBD16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–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Српски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језик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</w:p>
        </w:tc>
        <w:tc>
          <w:tcPr>
            <w:tcW w:w="2410" w:type="dxa"/>
          </w:tcPr>
          <w:p w14:paraId="6918B02F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121CA" w:rsidRPr="007121CA" w14:paraId="5F9FD768" w14:textId="77777777" w:rsidTr="003A2909">
        <w:tc>
          <w:tcPr>
            <w:tcW w:w="1834" w:type="dxa"/>
            <w:vAlign w:val="center"/>
          </w:tcPr>
          <w:p w14:paraId="766E05D4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75E28AD3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,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атематик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с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0EF4C7C0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7121CA" w:rsidRPr="007121CA" w14:paraId="2ECE3683" w14:textId="77777777" w:rsidTr="003A2909">
        <w:tc>
          <w:tcPr>
            <w:tcW w:w="1834" w:type="dxa"/>
            <w:vAlign w:val="center"/>
          </w:tcPr>
          <w:p w14:paraId="121795A3" w14:textId="77777777" w:rsidR="007121CA" w:rsidRPr="007121CA" w:rsidRDefault="007121CA" w:rsidP="00FB19F7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21CA">
              <w:rPr>
                <w:rFonts w:ascii="Arial" w:hAnsi="Arial" w:cs="Arial"/>
                <w:sz w:val="24"/>
                <w:szCs w:val="24"/>
              </w:rPr>
              <w:t>„ЕДУКА”</w:t>
            </w:r>
          </w:p>
        </w:tc>
        <w:tc>
          <w:tcPr>
            <w:tcW w:w="5362" w:type="dxa"/>
          </w:tcPr>
          <w:p w14:paraId="2DD4546D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Мудриц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-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Природа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и </w:t>
            </w:r>
            <w:proofErr w:type="spellStart"/>
            <w:r w:rsidRPr="00FD5128">
              <w:rPr>
                <w:rFonts w:ascii="Arial" w:hAnsi="Arial" w:cs="Arial"/>
                <w:b/>
                <w:sz w:val="24"/>
              </w:rPr>
              <w:t>друштво</w:t>
            </w:r>
            <w:proofErr w:type="spellEnd"/>
            <w:r w:rsidRPr="00FD5128">
              <w:rPr>
                <w:rFonts w:ascii="Arial" w:hAnsi="Arial" w:cs="Arial"/>
                <w:b/>
                <w:sz w:val="24"/>
              </w:rPr>
              <w:t xml:space="preserve"> 3</w:t>
            </w:r>
            <w:r w:rsidRPr="007121CA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бир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датак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з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трећи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разред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одновн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школе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, </w:t>
            </w:r>
          </w:p>
        </w:tc>
        <w:tc>
          <w:tcPr>
            <w:tcW w:w="2410" w:type="dxa"/>
          </w:tcPr>
          <w:p w14:paraId="45B794A4" w14:textId="77777777" w:rsidR="007121CA" w:rsidRPr="007121CA" w:rsidRDefault="007121CA" w:rsidP="00FB19F7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121CA">
              <w:rPr>
                <w:rFonts w:ascii="Arial" w:hAnsi="Arial" w:cs="Arial"/>
                <w:sz w:val="24"/>
              </w:rPr>
              <w:t>Ива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ухас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и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Јасмина</w:t>
            </w:r>
            <w:proofErr w:type="spellEnd"/>
            <w:r w:rsidRPr="007121C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7121CA">
              <w:rPr>
                <w:rFonts w:ascii="Arial" w:hAnsi="Arial" w:cs="Arial"/>
                <w:sz w:val="24"/>
              </w:rPr>
              <w:t>Игњатовић</w:t>
            </w:r>
            <w:proofErr w:type="spellEnd"/>
          </w:p>
        </w:tc>
      </w:tr>
      <w:tr w:rsidR="00E202CC" w:rsidRPr="007121CA" w14:paraId="21413484" w14:textId="77777777" w:rsidTr="00E202CC">
        <w:trPr>
          <w:trHeight w:val="1183"/>
        </w:trPr>
        <w:tc>
          <w:tcPr>
            <w:tcW w:w="1834" w:type="dxa"/>
            <w:shd w:val="clear" w:color="auto" w:fill="auto"/>
            <w:vAlign w:val="center"/>
          </w:tcPr>
          <w:p w14:paraId="1A67300D" w14:textId="05013455" w:rsidR="00E202CC" w:rsidRPr="007121CA" w:rsidRDefault="00E202CC" w:rsidP="00E202CC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4A20">
              <w:rPr>
                <w:sz w:val="24"/>
                <w:szCs w:val="24"/>
                <w:lang w:val="sr-Cyrl-RS"/>
              </w:rPr>
              <w:t>„ БИГЗ школство „</w:t>
            </w:r>
          </w:p>
        </w:tc>
        <w:tc>
          <w:tcPr>
            <w:tcW w:w="5362" w:type="dxa"/>
            <w:shd w:val="clear" w:color="auto" w:fill="auto"/>
            <w:vAlign w:val="center"/>
          </w:tcPr>
          <w:p w14:paraId="03AB1CA5" w14:textId="1A414D04" w:rsidR="00E202CC" w:rsidRPr="00FD5128" w:rsidRDefault="00E202CC" w:rsidP="00E202CC">
            <w:pPr>
              <w:pStyle w:val="TableParagraph"/>
              <w:rPr>
                <w:rFonts w:ascii="Arial" w:hAnsi="Arial" w:cs="Arial"/>
                <w:b/>
                <w:sz w:val="24"/>
              </w:rPr>
            </w:pPr>
            <w:r w:rsidRPr="006F4A20">
              <w:rPr>
                <w:b/>
                <w:color w:val="000000"/>
                <w:sz w:val="24"/>
                <w:szCs w:val="24"/>
                <w:lang w:val="sr-Cyrl-RS" w:eastAsia="en-GB"/>
              </w:rPr>
              <w:t>Г</w:t>
            </w:r>
            <w:proofErr w:type="spellStart"/>
            <w:r w:rsidRPr="002A4E58">
              <w:rPr>
                <w:b/>
                <w:color w:val="000000"/>
                <w:sz w:val="24"/>
                <w:szCs w:val="24"/>
                <w:lang w:val="en-GB" w:eastAsia="en-GB"/>
              </w:rPr>
              <w:t>рађанско</w:t>
            </w:r>
            <w:proofErr w:type="spellEnd"/>
            <w:r w:rsidRPr="002A4E58">
              <w:rPr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b/>
                <w:color w:val="000000"/>
                <w:sz w:val="24"/>
                <w:szCs w:val="24"/>
                <w:lang w:val="en-GB" w:eastAsia="en-GB"/>
              </w:rPr>
              <w:t>васпитање</w:t>
            </w:r>
            <w:proofErr w:type="spellEnd"/>
            <w:r w:rsidRPr="006F4A20">
              <w:rPr>
                <w:b/>
                <w:color w:val="000000"/>
                <w:sz w:val="24"/>
                <w:szCs w:val="24"/>
                <w:lang w:val="sr-Cyrl-RS" w:eastAsia="en-GB"/>
              </w:rPr>
              <w:t xml:space="preserve"> 3</w:t>
            </w:r>
            <w:r w:rsidRPr="006F4A20">
              <w:rPr>
                <w:color w:val="000000"/>
                <w:sz w:val="24"/>
                <w:szCs w:val="24"/>
                <w:lang w:val="sr-Cyrl-RS" w:eastAsia="en-GB"/>
              </w:rPr>
              <w:t>, радна свеска за трећи разред основне школ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76A913" w14:textId="56344567" w:rsidR="00E202CC" w:rsidRPr="007121CA" w:rsidRDefault="00E202CC" w:rsidP="00E202CC">
            <w:pPr>
              <w:pStyle w:val="TableParagraph"/>
              <w:rPr>
                <w:rFonts w:ascii="Arial" w:hAnsi="Arial" w:cs="Arial"/>
                <w:sz w:val="24"/>
              </w:rPr>
            </w:pP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Мирјана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Трифуновић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Паул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Гордана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Гајин</w:t>
            </w:r>
            <w:proofErr w:type="spellEnd"/>
            <w:r w:rsidRPr="002A4E58">
              <w:rPr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2A4E58">
              <w:rPr>
                <w:color w:val="000000"/>
                <w:sz w:val="24"/>
                <w:szCs w:val="24"/>
                <w:lang w:val="en-GB" w:eastAsia="en-GB"/>
              </w:rPr>
              <w:t>Цветкоски</w:t>
            </w:r>
            <w:proofErr w:type="spellEnd"/>
          </w:p>
        </w:tc>
      </w:tr>
      <w:tr w:rsidR="003A2909" w:rsidRPr="003A2909" w14:paraId="09C99C13" w14:textId="77777777" w:rsidTr="00E202CC">
        <w:trPr>
          <w:trHeight w:val="616"/>
        </w:trPr>
        <w:tc>
          <w:tcPr>
            <w:tcW w:w="1834" w:type="dxa"/>
            <w:noWrap/>
            <w:hideMark/>
          </w:tcPr>
          <w:p w14:paraId="22E86673" w14:textId="77777777" w:rsidR="00E202CC" w:rsidRDefault="00E202CC" w:rsidP="003A290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</w:p>
          <w:p w14:paraId="5E53B2F8" w14:textId="46576C74" w:rsidR="003A2909" w:rsidRPr="003A2909" w:rsidRDefault="003A2909" w:rsidP="003A2909">
            <w:pPr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</w:pPr>
            <w:r w:rsidRPr="003A2909">
              <w:rPr>
                <w:rFonts w:ascii="Arial" w:eastAsia="Times New Roman" w:hAnsi="Arial" w:cs="Arial"/>
                <w:color w:val="FF0000"/>
                <w:sz w:val="20"/>
                <w:szCs w:val="20"/>
                <w:lang w:val="en-GB" w:eastAsia="en-GB"/>
              </w:rPr>
              <w:t>„БИГЗ ”</w:t>
            </w:r>
          </w:p>
        </w:tc>
        <w:tc>
          <w:tcPr>
            <w:tcW w:w="5362" w:type="dxa"/>
            <w:noWrap/>
            <w:hideMark/>
          </w:tcPr>
          <w:p w14:paraId="66723490" w14:textId="77777777" w:rsidR="00E202CC" w:rsidRDefault="00E202CC" w:rsidP="003A2909">
            <w:pP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</w:pPr>
          </w:p>
          <w:p w14:paraId="4C05C9A8" w14:textId="52B49737" w:rsidR="003A2909" w:rsidRPr="00E202CC" w:rsidRDefault="003A2909" w:rsidP="00E202CC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sr-Cyrl-RS" w:eastAsia="en-GB"/>
              </w:rPr>
            </w:pPr>
            <w:r w:rsidRPr="00E202CC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en-GB" w:eastAsia="en-GB"/>
              </w:rPr>
              <w:t>ДИГИТАЛНИ СВЕТ 3</w:t>
            </w:r>
            <w:r w:rsidRPr="003A290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en-GB" w:eastAsia="en-GB"/>
              </w:rPr>
              <w:t xml:space="preserve">, </w:t>
            </w:r>
            <w:r w:rsidR="00E202CC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sr-Cyrl-RS" w:eastAsia="en-GB"/>
              </w:rPr>
              <w:t>за трећи разред</w:t>
            </w:r>
          </w:p>
        </w:tc>
        <w:tc>
          <w:tcPr>
            <w:tcW w:w="2410" w:type="dxa"/>
            <w:noWrap/>
            <w:hideMark/>
          </w:tcPr>
          <w:p w14:paraId="1E3F636C" w14:textId="77777777" w:rsidR="00E202CC" w:rsidRDefault="00E202CC" w:rsidP="003A29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</w:p>
          <w:p w14:paraId="15160BA6" w14:textId="46935C0E" w:rsidR="003A2909" w:rsidRPr="003A2909" w:rsidRDefault="003A2909" w:rsidP="003A290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3A29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Горица</w:t>
            </w:r>
            <w:proofErr w:type="spellEnd"/>
            <w:r w:rsidRPr="003A29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3A2909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Његовановић</w:t>
            </w:r>
            <w:proofErr w:type="spellEnd"/>
          </w:p>
        </w:tc>
      </w:tr>
    </w:tbl>
    <w:p w14:paraId="03ABAD20" w14:textId="77777777" w:rsidR="00AF75BD" w:rsidRPr="007121CA" w:rsidRDefault="00AF75BD">
      <w:pPr>
        <w:rPr>
          <w:rFonts w:ascii="Arial" w:hAnsi="Arial" w:cs="Arial"/>
          <w:sz w:val="24"/>
          <w:szCs w:val="24"/>
        </w:rPr>
      </w:pPr>
    </w:p>
    <w:sectPr w:rsidR="00AF75BD" w:rsidRPr="007121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4C"/>
    <w:rsid w:val="001E356D"/>
    <w:rsid w:val="00296591"/>
    <w:rsid w:val="003A2909"/>
    <w:rsid w:val="004101AA"/>
    <w:rsid w:val="00695CBB"/>
    <w:rsid w:val="007121CA"/>
    <w:rsid w:val="0078004C"/>
    <w:rsid w:val="007F7A81"/>
    <w:rsid w:val="00A14779"/>
    <w:rsid w:val="00AF75BD"/>
    <w:rsid w:val="00B851A9"/>
    <w:rsid w:val="00BE553F"/>
    <w:rsid w:val="00C54851"/>
    <w:rsid w:val="00D54F2E"/>
    <w:rsid w:val="00DD79DD"/>
    <w:rsid w:val="00E202CC"/>
    <w:rsid w:val="00EB79E3"/>
    <w:rsid w:val="00F166D7"/>
    <w:rsid w:val="00FD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FC5E1"/>
  <w15:docId w15:val="{232AB763-EF5A-409B-8E74-209F5C8B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BE55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link w:val="TitleChar"/>
    <w:uiPriority w:val="1"/>
    <w:qFormat/>
    <w:rsid w:val="00BE553F"/>
    <w:pPr>
      <w:widowControl w:val="0"/>
      <w:autoSpaceDE w:val="0"/>
      <w:autoSpaceDN w:val="0"/>
      <w:spacing w:after="0" w:line="240" w:lineRule="auto"/>
      <w:ind w:left="1283" w:right="1304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E553F"/>
    <w:rPr>
      <w:rFonts w:ascii="Times New Roman" w:eastAsia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C79F-4D81-4754-A910-0F881ACC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Korisnik</cp:lastModifiedBy>
  <cp:revision>9</cp:revision>
  <dcterms:created xsi:type="dcterms:W3CDTF">2021-04-23T08:36:00Z</dcterms:created>
  <dcterms:modified xsi:type="dcterms:W3CDTF">2024-04-09T11:40:00Z</dcterms:modified>
</cp:coreProperties>
</file>